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ZAKI BIN H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2270867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4411000657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40156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ZAKI BIN H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2270867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24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24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